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5715A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proofErr w:type="gramEnd"/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50BE" w:rsidRPr="007663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5A3">
        <w:rPr>
          <w:rFonts w:ascii="Times New Roman" w:eastAsia="Times New Roman" w:hAnsi="Times New Roman"/>
          <w:sz w:val="24"/>
          <w:szCs w:val="24"/>
          <w:lang w:eastAsia="ru-RU"/>
        </w:rPr>
        <w:t>269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204209" cy="943609"/>
                <wp:effectExtent l="0" t="0" r="158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9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0D1" w:rsidRPr="00EA6817" w:rsidRDefault="007100D1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б утверждении муниципальной программы «Благоустройство территории муниципального образования </w:t>
                            </w:r>
                            <w:proofErr w:type="spellStart"/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Пло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в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ельское поселение на 2022-2024 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  <w:p w:rsidR="007100D1" w:rsidRPr="00EA6817" w:rsidRDefault="007100D1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52.3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" strokecolor="white">
                <v:textbox>
                  <w:txbxContent>
                    <w:p w:rsidR="007100D1" w:rsidRPr="00EA6817" w:rsidRDefault="007100D1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 xml:space="preserve">Об утверждении муниципальной программы «Благоустройство территории муниципального образования </w:t>
                      </w:r>
                      <w:proofErr w:type="spellStart"/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Плод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вско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сельское поселение на 2022-2024 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  <w:p w:rsidR="007100D1" w:rsidRPr="00EA6817" w:rsidRDefault="007100D1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7B61A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EA68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Совета депутатов МО </w:t>
      </w:r>
      <w:proofErr w:type="spellStart"/>
      <w:r w:rsidR="007B61A9" w:rsidRPr="007B61A9">
        <w:rPr>
          <w:rFonts w:ascii="Times New Roman" w:hAnsi="Times New Roman"/>
          <w:color w:val="000000"/>
          <w:sz w:val="24"/>
          <w:szCs w:val="24"/>
        </w:rPr>
        <w:t>Плдодовское</w:t>
      </w:r>
      <w:proofErr w:type="spellEnd"/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7B61A9" w:rsidRPr="007B61A9">
        <w:rPr>
          <w:rFonts w:ascii="Times New Roman" w:hAnsi="Times New Roman"/>
        </w:rPr>
        <w:t>от 21 ноября 2017 года №</w:t>
      </w:r>
      <w:r w:rsidR="007B61A9" w:rsidRPr="007B61A9">
        <w:rPr>
          <w:rFonts w:ascii="Times New Roman" w:hAnsi="Times New Roman"/>
        </w:rPr>
        <w:t>1</w:t>
      </w:r>
      <w:r w:rsidR="007B61A9" w:rsidRPr="007B61A9">
        <w:rPr>
          <w:rFonts w:ascii="Times New Roman" w:hAnsi="Times New Roman"/>
        </w:rPr>
        <w:t>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>«</w:t>
      </w:r>
      <w:r w:rsidR="007B61A9" w:rsidRPr="007B61A9">
        <w:rPr>
          <w:rStyle w:val="af2"/>
          <w:rFonts w:ascii="Times New Roman" w:hAnsi="Times New Roman"/>
          <w:bCs/>
          <w:i w:val="0"/>
        </w:rPr>
        <w:t xml:space="preserve">Об утверждении Правил благоустройства территории муниципального образования </w:t>
      </w:r>
      <w:proofErr w:type="spellStart"/>
      <w:r w:rsidR="007B61A9" w:rsidRPr="007B61A9">
        <w:rPr>
          <w:rStyle w:val="af2"/>
          <w:rFonts w:ascii="Times New Roman" w:hAnsi="Times New Roman"/>
          <w:bCs/>
          <w:i w:val="0"/>
        </w:rPr>
        <w:t>Плодовское</w:t>
      </w:r>
      <w:proofErr w:type="spellEnd"/>
      <w:r w:rsidR="007B61A9" w:rsidRPr="007B61A9">
        <w:rPr>
          <w:rStyle w:val="af2"/>
          <w:rFonts w:ascii="Times New Roman" w:hAnsi="Times New Roman"/>
          <w:bCs/>
          <w:i w:val="0"/>
        </w:rPr>
        <w:t xml:space="preserve"> сельское поселение</w:t>
      </w:r>
      <w:r w:rsidR="007B61A9" w:rsidRPr="007B61A9">
        <w:rPr>
          <w:rStyle w:val="af2"/>
          <w:rFonts w:ascii="Times New Roman" w:hAnsi="Times New Roman"/>
          <w:bCs/>
          <w:i w:val="0"/>
        </w:rPr>
        <w:t>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МО </w:t>
      </w:r>
      <w:proofErr w:type="spellStart"/>
      <w:r w:rsidRPr="007B61A9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7B61A9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p w:rsidR="00D3117F" w:rsidRPr="007B61A9" w:rsidRDefault="00EE21DC" w:rsidP="007B61A9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677676"/>
      <w:r w:rsidRPr="007B61A9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муниципальн</w:t>
      </w:r>
      <w:r w:rsidRPr="007B61A9">
        <w:rPr>
          <w:rFonts w:ascii="Times New Roman" w:hAnsi="Times New Roman"/>
          <w:color w:val="000000"/>
          <w:sz w:val="24"/>
          <w:szCs w:val="24"/>
        </w:rPr>
        <w:t>ую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Pr="007B61A9">
        <w:rPr>
          <w:rFonts w:ascii="Times New Roman" w:hAnsi="Times New Roman"/>
          <w:color w:val="000000"/>
          <w:sz w:val="24"/>
          <w:szCs w:val="24"/>
        </w:rPr>
        <w:t>у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2"/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="00FB354E" w:rsidRPr="007B61A9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</w:t>
      </w:r>
      <w:r w:rsidRPr="007B61A9">
        <w:rPr>
          <w:rFonts w:ascii="Times New Roman" w:hAnsi="Times New Roman"/>
          <w:color w:val="000000"/>
          <w:sz w:val="24"/>
          <w:szCs w:val="24"/>
        </w:rPr>
        <w:t>2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Pr="007B61A9">
        <w:rPr>
          <w:rFonts w:ascii="Times New Roman" w:hAnsi="Times New Roman"/>
          <w:color w:val="000000"/>
          <w:sz w:val="24"/>
          <w:szCs w:val="24"/>
        </w:rPr>
        <w:t>4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годы»</w:t>
      </w:r>
      <w:bookmarkEnd w:id="3"/>
      <w:r w:rsidR="00FB354E" w:rsidRPr="007B61A9">
        <w:rPr>
          <w:rFonts w:ascii="Times New Roman" w:hAnsi="Times New Roman"/>
          <w:color w:val="000000"/>
          <w:sz w:val="24"/>
          <w:szCs w:val="24"/>
        </w:rPr>
        <w:t>.</w:t>
      </w:r>
    </w:p>
    <w:p w:rsidR="00D3117F" w:rsidRDefault="00D3117F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B61A9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7B61A9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EE21DC" w:rsidRPr="007B61A9">
        <w:rPr>
          <w:rFonts w:ascii="Times New Roman" w:hAnsi="Times New Roman"/>
        </w:rPr>
        <w:t xml:space="preserve"> </w:t>
      </w:r>
      <w:r w:rsidR="00EE21DC" w:rsidRPr="007B61A9">
        <w:rPr>
          <w:rFonts w:ascii="Times New Roman" w:hAnsi="Times New Roman"/>
          <w:color w:val="000000"/>
          <w:sz w:val="24"/>
          <w:szCs w:val="24"/>
        </w:rPr>
        <w:t>от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23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апреля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2021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года                                № 89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="00EE21DC" w:rsidRPr="00EE21DC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EE21DC" w:rsidRPr="00EE21DC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0-2022годы»</w:t>
      </w:r>
      <w:r w:rsidR="00EE21DC">
        <w:rPr>
          <w:rFonts w:ascii="Times New Roman" w:hAnsi="Times New Roman"/>
          <w:color w:val="000000"/>
          <w:sz w:val="24"/>
          <w:szCs w:val="24"/>
        </w:rPr>
        <w:t>,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D3117F">
        <w:rPr>
          <w:rFonts w:ascii="Times New Roman" w:hAnsi="Times New Roman"/>
          <w:color w:val="000000"/>
          <w:sz w:val="24"/>
          <w:szCs w:val="24"/>
        </w:rPr>
        <w:t xml:space="preserve">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="00EE21DC" w:rsidRPr="00D3117F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EE21DC" w:rsidRPr="00D3117F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0-2022годы», утвердив муниципальную программу в новой редакции (Приложение)</w:t>
      </w:r>
      <w:r w:rsidRPr="00D3117F">
        <w:rPr>
          <w:rFonts w:ascii="Times New Roman" w:hAnsi="Times New Roman"/>
          <w:sz w:val="24"/>
          <w:szCs w:val="24"/>
        </w:rPr>
        <w:t>.</w:t>
      </w:r>
    </w:p>
    <w:p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</w:rPr>
        <w:t>Плодовское</w:t>
      </w:r>
      <w:proofErr w:type="spellEnd"/>
      <w:r w:rsidRPr="00D3117F">
        <w:rPr>
          <w:rFonts w:ascii="Times New Roman" w:hAnsi="Times New Roman"/>
          <w:color w:val="000000"/>
        </w:rPr>
        <w:t xml:space="preserve"> сельское поселение на 202</w:t>
      </w:r>
      <w:r w:rsidR="00EE21DC">
        <w:rPr>
          <w:rFonts w:ascii="Times New Roman" w:hAnsi="Times New Roman"/>
          <w:color w:val="000000"/>
        </w:rPr>
        <w:t>2</w:t>
      </w:r>
      <w:r w:rsidRPr="00D3117F">
        <w:rPr>
          <w:rFonts w:ascii="Times New Roman" w:hAnsi="Times New Roman"/>
          <w:color w:val="000000"/>
        </w:rPr>
        <w:t>-202</w:t>
      </w:r>
      <w:r w:rsidR="00EE21DC">
        <w:rPr>
          <w:rFonts w:ascii="Times New Roman" w:hAnsi="Times New Roman"/>
          <w:color w:val="000000"/>
        </w:rPr>
        <w:t>4</w:t>
      </w:r>
      <w:r w:rsidRPr="00D3117F">
        <w:rPr>
          <w:rFonts w:ascii="Times New Roman" w:hAnsi="Times New Roman"/>
          <w:color w:val="000000"/>
        </w:rPr>
        <w:t xml:space="preserve"> </w:t>
      </w:r>
      <w:proofErr w:type="gramStart"/>
      <w:r w:rsidRPr="00D3117F">
        <w:rPr>
          <w:rFonts w:ascii="Times New Roman" w:hAnsi="Times New Roman"/>
          <w:sz w:val="24"/>
          <w:szCs w:val="24"/>
        </w:rPr>
        <w:t>годы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D3117F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89786002"/>
      <w:bookmarkStart w:id="5" w:name="_GoBack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4"/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Г. Подрезо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</w:p>
    <w:bookmarkEnd w:id="0"/>
    <w:p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proofErr w:type="spellEnd"/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BFF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61A9">
        <w:rPr>
          <w:rFonts w:ascii="Times New Roman" w:eastAsia="Times New Roman" w:hAnsi="Times New Roman"/>
          <w:sz w:val="24"/>
          <w:szCs w:val="24"/>
          <w:lang w:eastAsia="ru-RU"/>
        </w:rPr>
        <w:t>269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BF40A4" w:rsidRPr="007918D0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EA6817" w:rsidRPr="00EA6817">
        <w:rPr>
          <w:rFonts w:ascii="Times New Roman" w:hAnsi="Times New Roman"/>
          <w:color w:val="000000"/>
        </w:rPr>
        <w:t xml:space="preserve">Благоустройство территории муниципального образования </w:t>
      </w:r>
      <w:proofErr w:type="spellStart"/>
      <w:r w:rsidR="00EA6817" w:rsidRPr="00EA6817">
        <w:rPr>
          <w:rFonts w:ascii="Times New Roman" w:hAnsi="Times New Roman"/>
          <w:color w:val="000000"/>
        </w:rPr>
        <w:t>Плодовское</w:t>
      </w:r>
      <w:proofErr w:type="spellEnd"/>
      <w:r w:rsidR="00EA6817" w:rsidRPr="00EA6817">
        <w:rPr>
          <w:rFonts w:ascii="Times New Roman" w:hAnsi="Times New Roman"/>
          <w:color w:val="000000"/>
        </w:rPr>
        <w:t xml:space="preserve"> сельское поселение на 202</w:t>
      </w:r>
      <w:r w:rsidR="001F1708">
        <w:rPr>
          <w:rFonts w:ascii="Times New Roman" w:hAnsi="Times New Roman"/>
          <w:color w:val="000000"/>
        </w:rPr>
        <w:t>2</w:t>
      </w:r>
      <w:r w:rsidR="00EA6817" w:rsidRPr="00EA6817">
        <w:rPr>
          <w:rFonts w:ascii="Times New Roman" w:hAnsi="Times New Roman"/>
          <w:color w:val="000000"/>
        </w:rPr>
        <w:t>-202</w:t>
      </w:r>
      <w:r w:rsidR="001F1708">
        <w:rPr>
          <w:rFonts w:ascii="Times New Roman" w:hAnsi="Times New Roman"/>
          <w:color w:val="000000"/>
        </w:rPr>
        <w:t>4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  <w:r w:rsidR="0058665F">
        <w:rPr>
          <w:rFonts w:ascii="Times New Roman" w:hAnsi="Times New Roman"/>
          <w:sz w:val="24"/>
          <w:szCs w:val="24"/>
        </w:rPr>
        <w:t xml:space="preserve"> 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Заместитель главы администрации: Михеев Андрей Александрович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Ответственный за разработку муниципальной программы: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Начальник сектора экономики и </w:t>
      </w:r>
      <w:proofErr w:type="gramStart"/>
      <w:r w:rsidRPr="00F11B4B">
        <w:rPr>
          <w:rFonts w:ascii="Times New Roman" w:hAnsi="Times New Roman"/>
          <w:sz w:val="24"/>
          <w:szCs w:val="24"/>
        </w:rPr>
        <w:t>финансов:  Космачева</w:t>
      </w:r>
      <w:proofErr w:type="gramEnd"/>
      <w:r w:rsidRPr="00F11B4B">
        <w:rPr>
          <w:rFonts w:ascii="Times New Roman" w:hAnsi="Times New Roman"/>
          <w:sz w:val="24"/>
          <w:szCs w:val="24"/>
        </w:rPr>
        <w:t xml:space="preserve"> Валентина Владимировна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437</w:t>
      </w:r>
    </w:p>
    <w:p w:rsidR="00CC277E" w:rsidRPr="0048505A" w:rsidRDefault="00F11B4B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CC277E" w:rsidRPr="0048505A" w:rsidRDefault="00CC277E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Hlk89766100"/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</w:t>
      </w:r>
      <w:bookmarkEnd w:id="6"/>
      <w:r w:rsidR="00D13FFE" w:rsidRPr="007918D0">
        <w:rPr>
          <w:rFonts w:ascii="Times New Roman" w:hAnsi="Times New Roman"/>
          <w:sz w:val="24"/>
          <w:szCs w:val="24"/>
        </w:rPr>
        <w:t xml:space="preserve"> «</w:t>
      </w:r>
      <w:r w:rsidR="00EA6817" w:rsidRPr="00EA6817">
        <w:rPr>
          <w:rFonts w:ascii="Times New Roman" w:hAnsi="Times New Roman"/>
          <w:color w:val="000000"/>
        </w:rPr>
        <w:t xml:space="preserve">Благоустройство территории муниципального образования </w:t>
      </w:r>
      <w:proofErr w:type="spellStart"/>
      <w:r w:rsidR="00EA6817" w:rsidRPr="00EA6817">
        <w:rPr>
          <w:rFonts w:ascii="Times New Roman" w:hAnsi="Times New Roman"/>
          <w:color w:val="000000"/>
        </w:rPr>
        <w:t>Плодовское</w:t>
      </w:r>
      <w:proofErr w:type="spellEnd"/>
      <w:r w:rsidR="00EA6817" w:rsidRPr="00EA6817">
        <w:rPr>
          <w:rFonts w:ascii="Times New Roman" w:hAnsi="Times New Roman"/>
          <w:color w:val="000000"/>
        </w:rPr>
        <w:t xml:space="preserve"> сельское поселение на 202</w:t>
      </w:r>
      <w:r w:rsidR="001F1708">
        <w:rPr>
          <w:rFonts w:ascii="Times New Roman" w:hAnsi="Times New Roman"/>
          <w:color w:val="000000"/>
        </w:rPr>
        <w:t>2</w:t>
      </w:r>
      <w:r w:rsidR="00EA6817" w:rsidRPr="00EA6817">
        <w:rPr>
          <w:rFonts w:ascii="Times New Roman" w:hAnsi="Times New Roman"/>
          <w:color w:val="000000"/>
        </w:rPr>
        <w:t>-202</w:t>
      </w:r>
      <w:r w:rsidR="001F1708">
        <w:rPr>
          <w:rFonts w:ascii="Times New Roman" w:hAnsi="Times New Roman"/>
          <w:color w:val="000000"/>
        </w:rPr>
        <w:t>4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</w:p>
    <w:p w:rsidR="00C51BB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</w:p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личного освещения на территории поселения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A6281" w:rsidRPr="00366CE1" w:rsidRDefault="000A6281" w:rsidP="00EE21DC">
            <w:pPr>
              <w:pStyle w:val="printj"/>
              <w:spacing w:before="0" w:beforeAutospacing="0" w:after="0" w:afterAutospacing="0"/>
              <w:ind w:right="70"/>
              <w:jc w:val="both"/>
            </w:pPr>
            <w:r>
              <w:t xml:space="preserve">- </w:t>
            </w:r>
            <w:r w:rsidRPr="00366CE1">
              <w:t>оздоровление санитарной экологической обстановки в местах санкционированного размещения ТБО</w:t>
            </w:r>
          </w:p>
          <w:p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территории;</w:t>
            </w:r>
          </w:p>
          <w:p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</w:t>
            </w:r>
            <w:r w:rsidRPr="000A6281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уличного освещение, установка светильников в населенных пунктах;</w:t>
            </w:r>
          </w:p>
          <w:p w:rsidR="00C66EB1" w:rsidRPr="00960A9D" w:rsidRDefault="00C66EB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6EB1">
              <w:rPr>
                <w:rFonts w:ascii="Times New Roman" w:hAnsi="Times New Roman" w:cs="Times New Roman"/>
                <w:sz w:val="24"/>
                <w:szCs w:val="24"/>
              </w:rPr>
              <w:t>локализация  и</w:t>
            </w:r>
            <w:proofErr w:type="gramEnd"/>
            <w:r w:rsidRPr="00C66EB1">
              <w:rPr>
                <w:rFonts w:ascii="Times New Roman" w:hAnsi="Times New Roman" w:cs="Times New Roman"/>
                <w:sz w:val="24"/>
                <w:szCs w:val="24"/>
              </w:rPr>
              <w:t xml:space="preserve">   ликвидация   очагов   распространения борщевика   Сосновского   на   территории 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A6281" w:rsidRPr="00304BA2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(основны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4A4B41" w:rsidRPr="004A4B41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566B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</w:t>
            </w: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систем освещения населенных пунктов </w:t>
            </w:r>
          </w:p>
          <w:p w:rsidR="004A4B41" w:rsidRPr="00525394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25394">
              <w:rPr>
                <w:rFonts w:ascii="Times New Roman" w:hAnsi="Times New Roman" w:cs="Times New Roman"/>
                <w:sz w:val="24"/>
                <w:szCs w:val="24"/>
              </w:rPr>
              <w:t>благоустройству и озеленению территории поселения</w:t>
            </w:r>
            <w:r w:rsidR="00525394" w:rsidRPr="00525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394" w:rsidRPr="00525394">
              <w:rPr>
                <w:rFonts w:ascii="Times New Roman" w:hAnsi="Times New Roman"/>
                <w:sz w:val="24"/>
                <w:szCs w:val="24"/>
              </w:rPr>
              <w:t xml:space="preserve"> по борьбе с борщевиком Сосновского</w:t>
            </w:r>
          </w:p>
          <w:p w:rsidR="004A4B41" w:rsidRPr="00304BA2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ст массового отдыха населения у воды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F11B4B" w:rsidRPr="00304BA2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ация проектов не предусмотрена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5670" w:type="dxa"/>
          </w:tcPr>
          <w:p w:rsidR="00304BA2" w:rsidRPr="00172ABD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ит </w:t>
            </w:r>
            <w:r w:rsidR="00525394" w:rsidRPr="005253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07,77</w:t>
            </w:r>
            <w:r w:rsidR="00EF4895" w:rsidRPr="00172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304BA2" w:rsidRPr="00304BA2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2 году</w:t>
            </w:r>
            <w:r w:rsidR="00EF4895" w:rsidRPr="0017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394" w:rsidRPr="00525394">
              <w:rPr>
                <w:rFonts w:ascii="Times New Roman" w:hAnsi="Times New Roman" w:cs="Times New Roman"/>
                <w:sz w:val="24"/>
                <w:szCs w:val="24"/>
              </w:rPr>
              <w:t>3721,95</w:t>
            </w:r>
            <w:r w:rsidR="00525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304BA2" w:rsidRPr="00304BA2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3 году</w:t>
            </w:r>
            <w:r w:rsidR="00EF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4895" w:rsidRPr="00EF4895">
              <w:rPr>
                <w:rFonts w:ascii="Times New Roman" w:hAnsi="Times New Roman" w:cs="Times New Roman"/>
                <w:sz w:val="24"/>
                <w:szCs w:val="24"/>
              </w:rPr>
              <w:t>3549,91</w:t>
            </w: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11B4B" w:rsidRPr="00960A9D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4 году</w:t>
            </w:r>
            <w:r w:rsidR="00EF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4895" w:rsidRPr="00EF4895">
              <w:rPr>
                <w:rFonts w:ascii="Times New Roman" w:hAnsi="Times New Roman" w:cs="Times New Roman"/>
                <w:sz w:val="24"/>
                <w:szCs w:val="24"/>
              </w:rPr>
              <w:t>3835,91</w:t>
            </w: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EE21DC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F11B4B" w:rsidRPr="00960A9D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  <w:bookmarkEnd w:id="7"/>
    </w:tbl>
    <w:p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32B" w:rsidRPr="004A4B41" w:rsidRDefault="004A4B41" w:rsidP="001A1BFF">
      <w:pPr>
        <w:pStyle w:val="ad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8" w:name="_Hlk89704232"/>
      <w:r w:rsidRPr="004A4B41">
        <w:rPr>
          <w:rFonts w:ascii="Times New Roman" w:hAnsi="Times New Roman"/>
          <w:b/>
          <w:sz w:val="24"/>
          <w:szCs w:val="24"/>
        </w:rPr>
        <w:t>Общая характеристика текущего состояния, основные проблемы и прогноз развития</w:t>
      </w:r>
    </w:p>
    <w:bookmarkEnd w:id="8"/>
    <w:p w:rsidR="00603C23" w:rsidRDefault="00603C23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669" w:rsidRPr="007918D0" w:rsidRDefault="006A0669" w:rsidP="0079215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89704267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8505A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bookmarkEnd w:id="9"/>
    <w:p w:rsidR="00D307DA" w:rsidRPr="007918D0" w:rsidRDefault="0056244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525394" w:rsidRPr="007918D0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4">
        <w:rPr>
          <w:rFonts w:ascii="Times New Roman" w:hAnsi="Times New Roman" w:cs="Times New Roman"/>
          <w:sz w:val="24"/>
          <w:szCs w:val="24"/>
        </w:rPr>
        <w:t xml:space="preserve">На территории населенных пунктов муниципального образования </w:t>
      </w:r>
      <w:proofErr w:type="spellStart"/>
      <w:r w:rsidRPr="00525394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Pr="00525394">
        <w:rPr>
          <w:rFonts w:ascii="Times New Roman" w:hAnsi="Times New Roman" w:cs="Times New Roman"/>
          <w:sz w:val="24"/>
          <w:szCs w:val="24"/>
        </w:rPr>
        <w:t xml:space="preserve"> сельское поселение Приозерского муниципального района Ленинградской области борщевиком Сосновского засорены порядка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25394">
        <w:rPr>
          <w:rFonts w:ascii="Times New Roman" w:hAnsi="Times New Roman" w:cs="Times New Roman"/>
          <w:sz w:val="24"/>
          <w:szCs w:val="24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7A4E89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F25B0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1A9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1A9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1141D8" w:rsidRDefault="001141D8" w:rsidP="001A1BFF">
      <w:pPr>
        <w:pStyle w:val="ConsPlusNormal"/>
        <w:numPr>
          <w:ilvl w:val="0"/>
          <w:numId w:val="2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89704421"/>
      <w:r w:rsidRPr="001141D8">
        <w:rPr>
          <w:rFonts w:ascii="Times New Roman" w:hAnsi="Times New Roman" w:cs="Times New Roman"/>
          <w:b/>
          <w:sz w:val="24"/>
          <w:szCs w:val="24"/>
        </w:rPr>
        <w:lastRenderedPageBreak/>
        <w:t>Приоритеты и цели государственной политики</w:t>
      </w:r>
    </w:p>
    <w:p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bookmarkEnd w:id="10"/>
    <w:p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1141D8" w:rsidRDefault="001141D8" w:rsidP="001A1BFF">
      <w:pPr>
        <w:pStyle w:val="ConsPlusNormal"/>
        <w:numPr>
          <w:ilvl w:val="0"/>
          <w:numId w:val="2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89704475"/>
      <w:bookmarkStart w:id="12" w:name="_Hlk89767822"/>
      <w:r w:rsidRPr="001141D8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1389"/>
        <w:gridCol w:w="1058"/>
        <w:gridCol w:w="993"/>
        <w:gridCol w:w="1105"/>
        <w:gridCol w:w="1673"/>
        <w:gridCol w:w="11"/>
        <w:gridCol w:w="8"/>
        <w:gridCol w:w="8"/>
      </w:tblGrid>
      <w:tr w:rsidR="001141D8" w:rsidRPr="00525394" w:rsidTr="00C66EB1">
        <w:trPr>
          <w:gridAfter w:val="3"/>
          <w:wAfter w:w="27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1141D8" w:rsidRPr="00525394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D8" w:rsidRPr="00525394" w:rsidRDefault="001141D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41D8" w:rsidRPr="00525394" w:rsidTr="00C66EB1">
        <w:trPr>
          <w:trHeight w:val="110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EF5C8E" w:rsidRPr="00525394" w:rsidTr="00C66EB1">
        <w:trPr>
          <w:gridAfter w:val="2"/>
          <w:wAfter w:w="16" w:type="dxa"/>
          <w:trHeight w:val="1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сетей уличного освещения</w:t>
            </w:r>
            <w:r w:rsidR="00487564"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EF5C8E" w:rsidRPr="00525394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5C8E" w:rsidRPr="00525394" w:rsidTr="00C66EB1">
        <w:trPr>
          <w:trHeight w:val="109"/>
        </w:trPr>
        <w:tc>
          <w:tcPr>
            <w:tcW w:w="88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CD4EF7" w:rsidRPr="00525394" w:rsidTr="00C66EB1">
        <w:trPr>
          <w:gridAfter w:val="2"/>
          <w:wAfter w:w="16" w:type="dxa"/>
          <w:trHeight w:val="10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</w:tr>
      <w:tr w:rsidR="00CD4EF7" w:rsidRPr="00525394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2"/>
      <w:tr w:rsidR="00487564" w:rsidRPr="00525394" w:rsidTr="00C66EB1"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работы  мест</w:t>
            </w:r>
            <w:proofErr w:type="gram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массового отдыха населения у воды, пляж, шт.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87564" w:rsidRPr="00525394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7564" w:rsidRPr="00525394" w:rsidTr="00C66EB1">
        <w:tc>
          <w:tcPr>
            <w:tcW w:w="88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Аккарицидная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обработка территории, г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</w:tr>
      <w:tr w:rsidR="00487564" w:rsidRPr="00525394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4, единица измерения</w:t>
            </w:r>
          </w:p>
        </w:tc>
      </w:tr>
      <w:tr w:rsidR="006417A1" w:rsidRPr="00525394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7A1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C66EB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6417A1" w:rsidRPr="00525394">
              <w:rPr>
                <w:rFonts w:ascii="Times New Roman" w:eastAsia="Times New Roman" w:hAnsi="Times New Roman"/>
                <w:sz w:val="20"/>
                <w:szCs w:val="20"/>
              </w:rPr>
              <w:t>кашиванию</w:t>
            </w:r>
          </w:p>
          <w:p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травы в летний</w:t>
            </w:r>
          </w:p>
          <w:p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ериод, м. кв./ ра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 000</w:t>
            </w:r>
          </w:p>
        </w:tc>
      </w:tr>
      <w:tr w:rsidR="006417A1" w:rsidRPr="00525394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Организация сбора и вывоза твердых бытовых отходов, м. к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</w:tr>
      <w:tr w:rsidR="00CD4EF7" w:rsidRPr="00525394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4EF7" w:rsidRPr="00525394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3513DF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52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парка, стадиона, </w:t>
            </w:r>
            <w:r w:rsidR="00525394"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ртивных 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детских игровых площадок.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CD4EF7" w:rsidRPr="00525394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6EB1" w:rsidRPr="00525394" w:rsidTr="00390E5D">
        <w:trPr>
          <w:gridAfter w:val="2"/>
          <w:wAfter w:w="16" w:type="dxa"/>
        </w:trPr>
        <w:tc>
          <w:tcPr>
            <w:tcW w:w="883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EB1" w:rsidRPr="00525394" w:rsidRDefault="00C66EB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525394" w:rsidRPr="00525394" w:rsidTr="001D0365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3513D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</w:tr>
      <w:tr w:rsidR="00525394" w:rsidRPr="00525394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1"/>
    </w:tbl>
    <w:p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BEE" w:rsidRPr="00642BEE" w:rsidRDefault="00642BEE" w:rsidP="001A1BFF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89705202"/>
      <w:bookmarkStart w:id="14" w:name="_Hlk89769411"/>
      <w:r w:rsidRPr="00642BEE">
        <w:rPr>
          <w:rFonts w:ascii="Times New Roman" w:hAnsi="Times New Roman"/>
          <w:b/>
          <w:sz w:val="24"/>
          <w:szCs w:val="24"/>
        </w:rPr>
        <w:t>Информация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BEE">
        <w:rPr>
          <w:rFonts w:ascii="Times New Roman" w:eastAsia="Times New Roman" w:hAnsi="Times New Roman"/>
          <w:b/>
          <w:sz w:val="24"/>
          <w:szCs w:val="24"/>
          <w:lang w:eastAsia="ru-RU"/>
        </w:rPr>
        <w:t>о ходе реализации муниципальной программы /подпрограммы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BEE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ование мероприятий муниципальной программы/подпрограммы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2BEE">
        <w:rPr>
          <w:rFonts w:ascii="Times New Roman" w:hAnsi="Times New Roman"/>
          <w:sz w:val="24"/>
          <w:szCs w:val="24"/>
        </w:rPr>
        <w:t>1. Выполнение плана мероприятий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42BE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ежеквартально нарастающим итогом)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BEE">
        <w:rPr>
          <w:rFonts w:ascii="Times New Roman" w:eastAsia="Times New Roman" w:hAnsi="Times New Roman"/>
          <w:sz w:val="24"/>
          <w:szCs w:val="24"/>
          <w:lang w:eastAsia="ru-RU"/>
        </w:rPr>
        <w:t>за период ______________________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2356"/>
        <w:gridCol w:w="2038"/>
        <w:gridCol w:w="1985"/>
        <w:gridCol w:w="2268"/>
      </w:tblGrid>
      <w:tr w:rsidR="00642BEE" w:rsidRPr="00642BEE" w:rsidTr="00642BEE">
        <w:trPr>
          <w:trHeight w:val="80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№ строки</w:t>
            </w:r>
          </w:p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42BEE" w:rsidRPr="00642BEE" w:rsidTr="00642BEE">
        <w:trPr>
          <w:trHeight w:val="60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E" w:rsidRPr="00642BEE" w:rsidRDefault="00642BEE" w:rsidP="006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E" w:rsidRPr="00642BEE" w:rsidRDefault="00642BEE" w:rsidP="006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</w:t>
            </w:r>
          </w:p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</w:t>
            </w:r>
          </w:p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E" w:rsidRPr="00642BEE" w:rsidRDefault="00642BEE" w:rsidP="006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BEE" w:rsidRPr="00642BEE" w:rsidTr="00642BEE"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42BEE" w:rsidRPr="00642BEE" w:rsidTr="00642BEE"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3354" w:rsidRDefault="00583354" w:rsidP="00583354">
      <w:pPr>
        <w:pStyle w:val="fn2r"/>
        <w:spacing w:before="0" w:beforeAutospacing="0" w:after="0" w:afterAutospacing="0"/>
        <w:ind w:firstLine="709"/>
        <w:jc w:val="both"/>
      </w:pP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2BEE">
        <w:rPr>
          <w:rFonts w:ascii="Times New Roman" w:hAnsi="Times New Roman"/>
          <w:sz w:val="24"/>
          <w:szCs w:val="24"/>
        </w:rPr>
        <w:t>2.Достижение целевых показателей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42BE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ежегодно нарастающим итогом)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BEE">
        <w:rPr>
          <w:rFonts w:ascii="Times New Roman" w:eastAsia="Times New Roman" w:hAnsi="Times New Roman"/>
          <w:sz w:val="24"/>
          <w:szCs w:val="24"/>
          <w:lang w:eastAsia="ru-RU"/>
        </w:rPr>
        <w:t>за период _______________________</w:t>
      </w:r>
    </w:p>
    <w:p w:rsidR="00642BEE" w:rsidRPr="00642BEE" w:rsidRDefault="00642BEE" w:rsidP="00642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2268"/>
        <w:gridCol w:w="709"/>
        <w:gridCol w:w="1701"/>
        <w:gridCol w:w="1701"/>
        <w:gridCol w:w="2126"/>
      </w:tblGrid>
      <w:tr w:rsidR="00642BEE" w:rsidRPr="00642BEE" w:rsidTr="00642BEE">
        <w:trPr>
          <w:trHeight w:val="40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 xml:space="preserve">№ строки </w:t>
            </w:r>
          </w:p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42BEE" w:rsidRPr="00642BEE" w:rsidTr="00642BEE">
        <w:trPr>
          <w:trHeight w:val="60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E" w:rsidRPr="00642BEE" w:rsidRDefault="00642BEE" w:rsidP="006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E" w:rsidRPr="00642BEE" w:rsidRDefault="00642BEE" w:rsidP="006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E" w:rsidRPr="00642BEE" w:rsidRDefault="00642BEE" w:rsidP="006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планируемое</w:t>
            </w:r>
          </w:p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фактическое за отчетный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642BEE" w:rsidRPr="00642BEE" w:rsidTr="00642BEE"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E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42BEE" w:rsidRPr="00642BEE" w:rsidTr="00642BEE"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E" w:rsidRPr="00642BEE" w:rsidRDefault="00642BEE" w:rsidP="006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F58" w:rsidRDefault="00164F58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1DC" w:rsidRDefault="00EE21DC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BFF" w:rsidRPr="001A1BFF" w:rsidRDefault="001A1BFF" w:rsidP="001A1BFF">
      <w:pPr>
        <w:pStyle w:val="ad"/>
        <w:numPr>
          <w:ilvl w:val="0"/>
          <w:numId w:val="2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A1BFF">
        <w:rPr>
          <w:rFonts w:ascii="Times New Roman" w:hAnsi="Times New Roman"/>
          <w:b/>
          <w:sz w:val="24"/>
          <w:szCs w:val="24"/>
        </w:rPr>
        <w:t>Сведения о налоговых расходах местного бюджета,</w:t>
      </w:r>
    </w:p>
    <w:p w:rsidR="001A1BFF" w:rsidRPr="001A1BFF" w:rsidRDefault="001A1BFF" w:rsidP="001A1BF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BFF">
        <w:rPr>
          <w:rFonts w:ascii="Times New Roman" w:hAnsi="Times New Roman"/>
          <w:b/>
          <w:sz w:val="24"/>
          <w:szCs w:val="24"/>
        </w:rPr>
        <w:t>направленных на достижение цели муниципальной</w:t>
      </w:r>
    </w:p>
    <w:p w:rsidR="001A1BFF" w:rsidRDefault="001A1BFF" w:rsidP="001A1BF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BFF">
        <w:rPr>
          <w:rFonts w:ascii="Times New Roman" w:hAnsi="Times New Roman"/>
          <w:b/>
          <w:sz w:val="24"/>
          <w:szCs w:val="24"/>
        </w:rPr>
        <w:t>программы</w:t>
      </w:r>
    </w:p>
    <w:p w:rsidR="001A1BFF" w:rsidRPr="001A1BFF" w:rsidRDefault="001A1BFF" w:rsidP="001A1BF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354" w:rsidRDefault="001A1BFF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A1BFF">
        <w:rPr>
          <w:rFonts w:ascii="Times New Roman" w:hAnsi="Times New Roman"/>
          <w:sz w:val="24"/>
          <w:szCs w:val="24"/>
        </w:rPr>
        <w:t>(НАЛОГОВЫЕ РАСХОДЫ НЕ ПРЕДУСМОТРЕНЫ)</w:t>
      </w:r>
    </w:p>
    <w:bookmarkEnd w:id="14"/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3354" w:rsidRPr="00EE21DC" w:rsidRDefault="00EE21DC" w:rsidP="00EE21DC">
      <w:pPr>
        <w:pStyle w:val="ad"/>
        <w:numPr>
          <w:ilvl w:val="0"/>
          <w:numId w:val="27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5" w:name="_Hlk89769474"/>
      <w:r w:rsidRPr="00EE21DC">
        <w:rPr>
          <w:rFonts w:ascii="Times New Roman" w:hAnsi="Times New Roman"/>
          <w:b/>
          <w:sz w:val="24"/>
          <w:szCs w:val="24"/>
        </w:rPr>
        <w:lastRenderedPageBreak/>
        <w:t>Методика оценки эффективности реализации муниципальной программы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41E9AF">
            <wp:extent cx="2023745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гд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C662F6">
            <wp:extent cx="34734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степень достижения целей (решения задач)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9F7BC4">
            <wp:extent cx="347345" cy="38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ое значение индикатора (показателя) муниципальной программы;</w:t>
      </w:r>
    </w:p>
    <w:p w:rsid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E069A6">
            <wp:extent cx="323215" cy="389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30AA15">
            <wp:extent cx="2023745" cy="38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(для индикаторов (показателей), желаемой тенденцией развития которых является снижение значений)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A4EE85">
            <wp:extent cx="2188845" cy="3898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 гд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CA760E">
            <wp:extent cx="389890" cy="38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уровень финансирования реализации основных мероприятий муниципальной программы (подпрограммы)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B92A4A">
            <wp:extent cx="420370" cy="38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C93F89">
            <wp:extent cx="384175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775E5B">
            <wp:extent cx="389890" cy="389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составил не менее 95%. 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6C22B0">
            <wp:extent cx="389890" cy="38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составил не менее 80%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583354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Уровень эффективности программы указывается в столбце 10 формы </w:t>
      </w:r>
      <w:bookmarkStart w:id="16" w:name="_Hlk89705780"/>
      <w:bookmarkEnd w:id="13"/>
      <w:r w:rsidRPr="00EE21DC">
        <w:rPr>
          <w:rFonts w:ascii="Times New Roman" w:hAnsi="Times New Roman"/>
          <w:sz w:val="24"/>
          <w:szCs w:val="24"/>
        </w:rPr>
        <w:t>приложения 5 к Порядку.</w:t>
      </w:r>
    </w:p>
    <w:p w:rsidR="00EE21DC" w:rsidRPr="00CD4EF7" w:rsidRDefault="00EE21DC" w:rsidP="00EE21DC">
      <w:pPr>
        <w:pStyle w:val="ConsPlusNormal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89705801"/>
      <w:bookmarkEnd w:id="15"/>
      <w:bookmarkEnd w:id="16"/>
      <w:r w:rsidRPr="00CD4EF7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EE21DC" w:rsidRDefault="00EE21DC" w:rsidP="00EE21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2164"/>
        <w:gridCol w:w="1541"/>
        <w:gridCol w:w="1190"/>
        <w:gridCol w:w="966"/>
        <w:gridCol w:w="966"/>
        <w:gridCol w:w="766"/>
        <w:gridCol w:w="763"/>
        <w:gridCol w:w="1119"/>
      </w:tblGrid>
      <w:tr w:rsidR="00EE21DC" w:rsidRPr="0079215F" w:rsidTr="007100D1">
        <w:trPr>
          <w:trHeight w:val="4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:rsidTr="00C66EB1">
        <w:trPr>
          <w:trHeight w:val="51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:rsidTr="00C66EB1">
        <w:trPr>
          <w:trHeight w:val="300"/>
          <w:tblHeader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21DC" w:rsidRPr="0079215F" w:rsidTr="00C66EB1">
        <w:trPr>
          <w:trHeight w:val="646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амма «</w:t>
            </w:r>
            <w:r w:rsidRPr="00EA6817">
              <w:rPr>
                <w:rFonts w:ascii="Times New Roman" w:hAnsi="Times New Roman"/>
                <w:color w:val="000000"/>
              </w:rPr>
              <w:t xml:space="preserve">Благоустройство территории муниципального образования </w:t>
            </w:r>
            <w:proofErr w:type="spellStart"/>
            <w:r w:rsidRPr="00EA6817">
              <w:rPr>
                <w:rFonts w:ascii="Times New Roman" w:hAnsi="Times New Roman"/>
                <w:color w:val="000000"/>
              </w:rPr>
              <w:t>Плодовское</w:t>
            </w:r>
            <w:proofErr w:type="spellEnd"/>
            <w:r w:rsidRPr="00EA6817">
              <w:rPr>
                <w:rFonts w:ascii="Times New Roman" w:hAnsi="Times New Roman"/>
                <w:color w:val="000000"/>
              </w:rPr>
              <w:t xml:space="preserve"> сельское поселение на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6817">
              <w:rPr>
                <w:rFonts w:ascii="Times New Roman" w:hAnsi="Times New Roman"/>
                <w:color w:val="000000"/>
              </w:rPr>
              <w:t>-202</w:t>
            </w: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Pr="00EA681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1DC" w:rsidRPr="00EF4895" w:rsidRDefault="00C66EB1" w:rsidP="00C66E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21,95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1DC" w:rsidRPr="00EF4895" w:rsidRDefault="00EE21DC" w:rsidP="00C66E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  <w:r w:rsidR="00C66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</w:t>
            </w: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C66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DC" w:rsidRPr="00795CD9" w:rsidRDefault="00C66EB1" w:rsidP="00C66E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1DC" w:rsidRPr="00795CD9" w:rsidRDefault="00EE21DC" w:rsidP="007100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E21DC" w:rsidRPr="0079215F" w:rsidTr="00C66EB1">
        <w:trPr>
          <w:trHeight w:val="67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1DC" w:rsidRPr="00EF4895" w:rsidRDefault="00EE21DC" w:rsidP="00C66E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49,91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1DC" w:rsidRPr="00EF4895" w:rsidRDefault="00EE21DC" w:rsidP="00C66E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49,9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1DC" w:rsidRPr="00795CD9" w:rsidRDefault="00EE21DC" w:rsidP="00C66EB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1DC" w:rsidRPr="00795CD9" w:rsidRDefault="00EE21DC" w:rsidP="007100D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E21DC" w:rsidRPr="0079215F" w:rsidTr="00C66EB1">
        <w:trPr>
          <w:trHeight w:val="295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EF4895" w:rsidRDefault="00EE21DC" w:rsidP="00C66E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EF4895" w:rsidRDefault="00EE21DC" w:rsidP="00C66EB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5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E21DC" w:rsidRPr="0079215F" w:rsidTr="00C66EB1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C66EB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07</w:t>
            </w:r>
            <w:r w:rsidR="00EE21DC"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C66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0</w:t>
            </w: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C66EB1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00D1" w:rsidRPr="0079215F" w:rsidTr="007E249A">
        <w:trPr>
          <w:trHeight w:val="312"/>
        </w:trPr>
        <w:tc>
          <w:tcPr>
            <w:tcW w:w="9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100D1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7100D1" w:rsidRPr="0079215F" w:rsidTr="00C66EB1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C66EB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6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ализация комплекса мероприятий по борьбе с борщевиком Сосновского на территориях муниципальных образований </w:t>
            </w:r>
            <w:r w:rsidRPr="00C66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100D1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100D1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00D1" w:rsidRPr="0079215F" w:rsidTr="00525394">
        <w:trPr>
          <w:trHeight w:val="321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мероприятий по борьбе с борщевиком Сосновского 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100D1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E249A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E249A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</w:t>
            </w:r>
            <w:r w:rsidR="00C66E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00D1" w:rsidRPr="0079215F" w:rsidTr="00525394">
        <w:trPr>
          <w:trHeight w:val="269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100D1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100D1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00D1" w:rsidRPr="0079215F" w:rsidTr="00525394">
        <w:trPr>
          <w:trHeight w:val="131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100D1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EF4895" w:rsidRDefault="007100D1" w:rsidP="007100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D1" w:rsidRPr="0079215F" w:rsidRDefault="007100D1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66EB1" w:rsidRPr="0079215F" w:rsidTr="00525394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79215F" w:rsidRDefault="00C66EB1" w:rsidP="00C66E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79215F" w:rsidRDefault="00C66EB1" w:rsidP="00C66E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79215F" w:rsidRDefault="00C66EB1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EF4895" w:rsidRDefault="00C66EB1" w:rsidP="00C66E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EF4895" w:rsidRDefault="00C66EB1" w:rsidP="00C66E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79215F" w:rsidRDefault="00C66EB1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79215F" w:rsidRDefault="00C66EB1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EB1" w:rsidRPr="0079215F" w:rsidRDefault="00C66EB1" w:rsidP="00C66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525394">
        <w:trPr>
          <w:trHeight w:val="15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525394">
        <w:trPr>
          <w:trHeight w:val="7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525394">
        <w:trPr>
          <w:trHeight w:val="1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525394">
        <w:trPr>
          <w:trHeight w:val="151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7100D1">
        <w:trPr>
          <w:trHeight w:val="245"/>
        </w:trPr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</w:tr>
      <w:tr w:rsidR="00525394" w:rsidRPr="0079215F" w:rsidTr="00C66EB1">
        <w:trPr>
          <w:trHeight w:val="17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86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86,4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9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4" w:rsidRPr="00164864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4" w:rsidRPr="00164864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EF4895" w:rsidRDefault="00525394" w:rsidP="00525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F4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52,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EF4895" w:rsidRDefault="00525394" w:rsidP="00525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F4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52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5CD9" w:rsidRDefault="00525394" w:rsidP="00525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5CD9" w:rsidRDefault="00525394" w:rsidP="00525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1F1708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sz w:val="20"/>
                <w:szCs w:val="20"/>
              </w:rPr>
              <w:t>1586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1F1708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sz w:val="20"/>
                <w:szCs w:val="20"/>
              </w:rPr>
              <w:t>1586,4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1F1708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649,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1F1708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649,9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1F1708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71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1F1708" w:rsidRDefault="00525394" w:rsidP="0052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715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2,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по содержанию и совершенствованию систем освещения населенных пун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фонарей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одиодны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164864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4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45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EF48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EF4895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394" w:rsidRPr="00EF4895" w:rsidRDefault="00525394" w:rsidP="005253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394" w:rsidRPr="00EF4895" w:rsidRDefault="00525394" w:rsidP="005253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394" w:rsidRPr="00FB16AE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394" w:rsidRPr="00FB16AE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2081">
              <w:rPr>
                <w:rFonts w:ascii="Times New Roman" w:eastAsia="Arial Unicode MS" w:hAnsi="Times New Roman"/>
                <w:sz w:val="20"/>
                <w:szCs w:val="20"/>
              </w:rPr>
              <w:t>Организация сбора и вывоза твердых бытовых отход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FB16AE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FB16AE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FB16AE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FB16AE" w:rsidRDefault="00525394" w:rsidP="005253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8" w:name="_Hlk89354790"/>
            <w:r>
              <w:rPr>
                <w:rFonts w:ascii="Times New Roman" w:eastAsia="Arial Unicode MS" w:hAnsi="Times New Roman"/>
                <w:sz w:val="20"/>
                <w:szCs w:val="20"/>
              </w:rPr>
              <w:t>Снос аварийного жилого дома в п. Солнечно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8"/>
      <w:tr w:rsidR="00525394" w:rsidRPr="0079215F" w:rsidTr="00C66EB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сельского поселения (</w:t>
            </w:r>
            <w:proofErr w:type="spellStart"/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зеленение, снос сухостоя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массового отдыха населения у воды (пляж «Золотой», пляж за церковью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94" w:rsidRPr="0079215F" w:rsidTr="00C66EB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94" w:rsidRPr="0079215F" w:rsidRDefault="00525394" w:rsidP="00525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394" w:rsidRPr="0079215F" w:rsidRDefault="00525394" w:rsidP="005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7"/>
    </w:tbl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3F7525">
      <w:headerReference w:type="first" r:id="rId19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B9" w:rsidRDefault="00B967B9" w:rsidP="00C51BB1">
      <w:pPr>
        <w:spacing w:after="0" w:line="240" w:lineRule="auto"/>
      </w:pPr>
      <w:r>
        <w:separator/>
      </w:r>
    </w:p>
  </w:endnote>
  <w:endnote w:type="continuationSeparator" w:id="0">
    <w:p w:rsidR="00B967B9" w:rsidRDefault="00B967B9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B9" w:rsidRDefault="00B967B9" w:rsidP="00C51BB1">
      <w:pPr>
        <w:spacing w:after="0" w:line="240" w:lineRule="auto"/>
      </w:pPr>
      <w:r>
        <w:separator/>
      </w:r>
    </w:p>
  </w:footnote>
  <w:footnote w:type="continuationSeparator" w:id="0">
    <w:p w:rsidR="00B967B9" w:rsidRDefault="00B967B9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D1" w:rsidRPr="00BB08A4" w:rsidRDefault="007100D1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7100D1" w:rsidRPr="00BB08A4" w:rsidRDefault="007100D1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9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18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15"/>
  </w:num>
  <w:num w:numId="14">
    <w:abstractNumId w:val="17"/>
  </w:num>
  <w:num w:numId="15">
    <w:abstractNumId w:val="23"/>
  </w:num>
  <w:num w:numId="16">
    <w:abstractNumId w:val="3"/>
  </w:num>
  <w:num w:numId="17">
    <w:abstractNumId w:val="13"/>
  </w:num>
  <w:num w:numId="18">
    <w:abstractNumId w:val="22"/>
  </w:num>
  <w:num w:numId="19">
    <w:abstractNumId w:val="21"/>
  </w:num>
  <w:num w:numId="20">
    <w:abstractNumId w:val="20"/>
  </w:num>
  <w:num w:numId="21">
    <w:abstractNumId w:val="12"/>
  </w:num>
  <w:num w:numId="22">
    <w:abstractNumId w:val="10"/>
  </w:num>
  <w:num w:numId="23">
    <w:abstractNumId w:val="5"/>
  </w:num>
  <w:num w:numId="24">
    <w:abstractNumId w:val="25"/>
  </w:num>
  <w:num w:numId="25">
    <w:abstractNumId w:val="8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F3B"/>
    <w:rsid w:val="001933DF"/>
    <w:rsid w:val="001952AF"/>
    <w:rsid w:val="001A0E7E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51A37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B2043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77B2"/>
    <w:rsid w:val="00C77DC1"/>
    <w:rsid w:val="00C86E7A"/>
    <w:rsid w:val="00C87A46"/>
    <w:rsid w:val="00C924E7"/>
    <w:rsid w:val="00CA04EE"/>
    <w:rsid w:val="00CA69B4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4765D"/>
    <w:rsid w:val="00F53108"/>
    <w:rsid w:val="00F65224"/>
    <w:rsid w:val="00F661EE"/>
    <w:rsid w:val="00F81BBC"/>
    <w:rsid w:val="00F83F92"/>
    <w:rsid w:val="00F87286"/>
    <w:rsid w:val="00FA09D2"/>
    <w:rsid w:val="00FA341B"/>
    <w:rsid w:val="00FB16AE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9FDC9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EE65-41FC-4B45-AB87-BC59041C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8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1-12-06T09:55:00Z</cp:lastPrinted>
  <dcterms:created xsi:type="dcterms:W3CDTF">2021-04-26T06:38:00Z</dcterms:created>
  <dcterms:modified xsi:type="dcterms:W3CDTF">2021-12-08T06:26:00Z</dcterms:modified>
</cp:coreProperties>
</file>